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4CD9" w14:textId="2A23482A" w:rsidR="00CE39A8" w:rsidRPr="00D366C5" w:rsidRDefault="00B71426" w:rsidP="0002196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366C5">
        <w:rPr>
          <w:rFonts w:ascii="HG丸ｺﾞｼｯｸM-PRO" w:eastAsia="HG丸ｺﾞｼｯｸM-PRO" w:hAnsi="HG丸ｺﾞｼｯｸM-PRO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EE99FE" wp14:editId="2694412F">
                <wp:simplePos x="0" y="0"/>
                <wp:positionH relativeFrom="column">
                  <wp:posOffset>3506829</wp:posOffset>
                </wp:positionH>
                <wp:positionV relativeFrom="paragraph">
                  <wp:posOffset>44145</wp:posOffset>
                </wp:positionV>
                <wp:extent cx="2971800" cy="348201"/>
                <wp:effectExtent l="0" t="0" r="0" b="0"/>
                <wp:wrapNone/>
                <wp:docPr id="1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820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40BE2" w14:textId="14D28513" w:rsidR="00175B74" w:rsidRPr="00175B74" w:rsidRDefault="00175B74" w:rsidP="00175B74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FFFFFF"/>
                                <w:sz w:val="28"/>
                              </w:rPr>
                            </w:pPr>
                            <w:r w:rsidRPr="00175B7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申込期限：</w:t>
                            </w:r>
                            <w:r w:rsidR="00D2449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2026</w:t>
                            </w:r>
                            <w:r w:rsidRPr="00175B7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年</w:t>
                            </w:r>
                            <w:r w:rsidR="002B6A28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  <w:r w:rsidRPr="00175B7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月</w:t>
                            </w:r>
                            <w:r w:rsidR="00020EB0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7</w:t>
                            </w:r>
                            <w:r w:rsidR="00BE6FD8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日（</w:t>
                            </w:r>
                            <w:r w:rsidR="00020EB0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水</w:t>
                            </w:r>
                            <w:r w:rsidRPr="00175B7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E99FE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margin-left:276.15pt;margin-top:3.5pt;width:234pt;height:27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" fillcolor="#00b0f0" stroked="f">
                <v:textbox inset="5.85pt,.7pt,5.85pt,.7pt">
                  <w:txbxContent>
                    <w:p w14:paraId="01C40BE2" w14:textId="14D28513" w:rsidR="00175B74" w:rsidRPr="00175B74" w:rsidRDefault="00175B74" w:rsidP="00175B74">
                      <w:pPr>
                        <w:snapToGrid w:val="0"/>
                        <w:spacing w:line="500" w:lineRule="exact"/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FFFFFF"/>
                          <w:sz w:val="28"/>
                        </w:rPr>
                      </w:pPr>
                      <w:r w:rsidRPr="00175B74">
                        <w:rPr>
                          <w:rFonts w:ascii="HGPｺﾞｼｯｸM" w:eastAsia="HGPｺﾞｼｯｸM" w:hAnsi="HG丸ｺﾞｼｯｸM-PRO" w:hint="eastAsia"/>
                          <w:b/>
                          <w:color w:val="FFFFFF"/>
                          <w:sz w:val="28"/>
                        </w:rPr>
                        <w:t>申込期限：</w:t>
                      </w:r>
                      <w:r w:rsidR="00D24493">
                        <w:rPr>
                          <w:rFonts w:ascii="HGPｺﾞｼｯｸM" w:eastAsia="HGPｺﾞｼｯｸM" w:hAnsi="HG丸ｺﾞｼｯｸM-PRO" w:hint="eastAsia"/>
                          <w:b/>
                          <w:color w:val="FFFFFF"/>
                          <w:sz w:val="28"/>
                        </w:rPr>
                        <w:t>2026</w:t>
                      </w:r>
                      <w:r w:rsidRPr="00175B74">
                        <w:rPr>
                          <w:rFonts w:ascii="HGPｺﾞｼｯｸM" w:eastAsia="HGPｺﾞｼｯｸM" w:hAnsi="HG丸ｺﾞｼｯｸM-PRO" w:hint="eastAsia"/>
                          <w:b/>
                          <w:color w:val="FFFFFF"/>
                          <w:sz w:val="28"/>
                        </w:rPr>
                        <w:t>年</w:t>
                      </w:r>
                      <w:r w:rsidR="002B6A28">
                        <w:rPr>
                          <w:rFonts w:ascii="HGPｺﾞｼｯｸM" w:eastAsia="HGPｺﾞｼｯｸM" w:hAnsi="HG丸ｺﾞｼｯｸM-PRO" w:hint="eastAsia"/>
                          <w:b/>
                          <w:color w:val="FFFFFF"/>
                          <w:sz w:val="28"/>
                        </w:rPr>
                        <w:t>1</w:t>
                      </w:r>
                      <w:r w:rsidRPr="00175B74">
                        <w:rPr>
                          <w:rFonts w:ascii="HGPｺﾞｼｯｸM" w:eastAsia="HGPｺﾞｼｯｸM" w:hAnsi="HG丸ｺﾞｼｯｸM-PRO" w:hint="eastAsia"/>
                          <w:b/>
                          <w:color w:val="FFFFFF"/>
                          <w:sz w:val="28"/>
                        </w:rPr>
                        <w:t>月</w:t>
                      </w:r>
                      <w:r w:rsidR="00020EB0">
                        <w:rPr>
                          <w:rFonts w:ascii="HGPｺﾞｼｯｸM" w:eastAsia="HGPｺﾞｼｯｸM" w:hAnsi="HG丸ｺﾞｼｯｸM-PRO" w:hint="eastAsia"/>
                          <w:b/>
                          <w:color w:val="FFFFFF"/>
                          <w:sz w:val="28"/>
                        </w:rPr>
                        <w:t>7</w:t>
                      </w:r>
                      <w:r w:rsidR="00BE6FD8">
                        <w:rPr>
                          <w:rFonts w:ascii="HGPｺﾞｼｯｸM" w:eastAsia="HGPｺﾞｼｯｸM" w:hAnsi="HG丸ｺﾞｼｯｸM-PRO" w:hint="eastAsia"/>
                          <w:b/>
                          <w:color w:val="FFFFFF"/>
                          <w:sz w:val="28"/>
                        </w:rPr>
                        <w:t>日（</w:t>
                      </w:r>
                      <w:r w:rsidR="00020EB0">
                        <w:rPr>
                          <w:rFonts w:ascii="HGPｺﾞｼｯｸM" w:eastAsia="HGPｺﾞｼｯｸM" w:hAnsi="HG丸ｺﾞｼｯｸM-PRO" w:hint="eastAsia"/>
                          <w:b/>
                          <w:color w:val="FFFFFF"/>
                          <w:sz w:val="28"/>
                        </w:rPr>
                        <w:t>水</w:t>
                      </w:r>
                      <w:r w:rsidRPr="00175B74">
                        <w:rPr>
                          <w:rFonts w:ascii="HGPｺﾞｼｯｸM" w:eastAsia="HGPｺﾞｼｯｸM" w:hAnsi="HG丸ｺﾞｼｯｸM-PRO" w:hint="eastAsia"/>
                          <w:b/>
                          <w:color w:val="FFFFFF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366C5" w:rsidRPr="00D366C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AB6C4D" wp14:editId="4266A8F4">
                <wp:simplePos x="0" y="0"/>
                <wp:positionH relativeFrom="column">
                  <wp:posOffset>-100594</wp:posOffset>
                </wp:positionH>
                <wp:positionV relativeFrom="paragraph">
                  <wp:posOffset>451485</wp:posOffset>
                </wp:positionV>
                <wp:extent cx="6632791" cy="346075"/>
                <wp:effectExtent l="19050" t="19050" r="15875" b="15875"/>
                <wp:wrapNone/>
                <wp:docPr id="4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791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DE80" w14:textId="7F83020C" w:rsidR="00175B74" w:rsidRPr="00A8203E" w:rsidRDefault="00D24493" w:rsidP="00A1575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0"/>
                              </w:rPr>
                              <w:t>海外販路開拓</w:t>
                            </w:r>
                            <w:r w:rsidR="004B4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0"/>
                              </w:rPr>
                              <w:t>セミナー</w:t>
                            </w:r>
                            <w:r w:rsidR="00270E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0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6C4D" id="Text Box 166" o:spid="_x0000_s1027" type="#_x0000_t202" style="position:absolute;margin-left:-7.9pt;margin-top:35.55pt;width:522.25pt;height:2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" strokeweight="2.25pt">
                <v:textbox inset="5.85pt,.7pt,5.85pt,.7pt">
                  <w:txbxContent>
                    <w:p w14:paraId="3A17DE80" w14:textId="7F83020C" w:rsidR="00175B74" w:rsidRPr="00A8203E" w:rsidRDefault="00D24493" w:rsidP="00A15750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0"/>
                        </w:rPr>
                        <w:t>海外販路開拓</w:t>
                      </w:r>
                      <w:r w:rsidR="004B41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0"/>
                        </w:rPr>
                        <w:t>セミナー</w:t>
                      </w:r>
                      <w:r w:rsidR="00270E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0"/>
                        </w:rPr>
                        <w:t xml:space="preserve">　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CE39A8" w:rsidRPr="00D366C5">
        <w:rPr>
          <w:rFonts w:ascii="HG丸ｺﾞｼｯｸM-PRO" w:eastAsia="HG丸ｺﾞｼｯｸM-PRO" w:hAnsi="HG丸ｺﾞｼｯｸM-PRO" w:cs="メイリオ" w:hint="eastAsia"/>
          <w:b/>
          <w:sz w:val="28"/>
        </w:rPr>
        <w:t>堺</w:t>
      </w:r>
      <w:r w:rsidR="008960BC">
        <w:rPr>
          <w:rFonts w:ascii="HG丸ｺﾞｼｯｸM-PRO" w:eastAsia="HG丸ｺﾞｼｯｸM-PRO" w:hAnsi="HG丸ｺﾞｼｯｸM-PRO" w:cs="メイリオ" w:hint="eastAsia"/>
          <w:b/>
          <w:sz w:val="28"/>
        </w:rPr>
        <w:t>市イノベーション投資促進室</w:t>
      </w:r>
      <w:r w:rsidR="00CE39A8" w:rsidRPr="00D366C5">
        <w:rPr>
          <w:rFonts w:ascii="HG丸ｺﾞｼｯｸM-PRO" w:eastAsia="HG丸ｺﾞｼｯｸM-PRO" w:hAnsi="HG丸ｺﾞｼｯｸM-PRO" w:cs="メイリオ" w:hint="eastAsia"/>
          <w:b/>
          <w:sz w:val="28"/>
        </w:rPr>
        <w:t xml:space="preserve"> </w:t>
      </w:r>
      <w:r w:rsidR="004B5F20">
        <w:rPr>
          <w:rFonts w:ascii="HG丸ｺﾞｼｯｸM-PRO" w:eastAsia="HG丸ｺﾞｼｯｸM-PRO" w:hAnsi="HG丸ｺﾞｼｯｸM-PRO" w:cs="メイリオ" w:hint="eastAsia"/>
          <w:b/>
          <w:sz w:val="28"/>
        </w:rPr>
        <w:t>宛</w:t>
      </w:r>
    </w:p>
    <w:p w14:paraId="33B0DB94" w14:textId="77777777" w:rsidR="00CE39A8" w:rsidRPr="00D366C5" w:rsidRDefault="00CE39A8" w:rsidP="00CE39A8">
      <w:pPr>
        <w:spacing w:line="320" w:lineRule="exact"/>
        <w:rPr>
          <w:rFonts w:ascii="HG丸ｺﾞｼｯｸM-PRO" w:eastAsia="HG丸ｺﾞｼｯｸM-PRO" w:hAnsi="HG丸ｺﾞｼｯｸM-PRO" w:cs="メイリオ"/>
          <w:b/>
          <w:sz w:val="28"/>
        </w:rPr>
      </w:pPr>
    </w:p>
    <w:p w14:paraId="22E47FD4" w14:textId="77777777" w:rsidR="00CE39A8" w:rsidRPr="00D366C5" w:rsidRDefault="00CE39A8" w:rsidP="00746BD9">
      <w:pPr>
        <w:spacing w:line="320" w:lineRule="exact"/>
        <w:ind w:firstLineChars="100" w:firstLine="281"/>
        <w:rPr>
          <w:rFonts w:ascii="HG丸ｺﾞｼｯｸM-PRO" w:eastAsia="HG丸ｺﾞｼｯｸM-PRO" w:hAnsi="HG丸ｺﾞｼｯｸM-PRO" w:cs="メイリオ"/>
          <w:b/>
          <w:sz w:val="28"/>
        </w:rPr>
      </w:pPr>
    </w:p>
    <w:p w14:paraId="3308B14C" w14:textId="77777777" w:rsidR="007949DC" w:rsidRPr="00D366C5" w:rsidRDefault="005A0BDF" w:rsidP="007949DC">
      <w:pPr>
        <w:spacing w:line="320" w:lineRule="exact"/>
        <w:rPr>
          <w:rFonts w:ascii="HG丸ｺﾞｼｯｸM-PRO" w:eastAsia="HG丸ｺﾞｼｯｸM-PRO" w:hAnsi="HG丸ｺﾞｼｯｸM-PRO" w:cs="メイリオ"/>
          <w:b/>
          <w:sz w:val="28"/>
        </w:rPr>
      </w:pPr>
      <w:r w:rsidRPr="00D366C5">
        <w:rPr>
          <w:rFonts w:ascii="HG丸ｺﾞｼｯｸM-PRO" w:eastAsia="HG丸ｺﾞｼｯｸM-PRO" w:hAnsi="HG丸ｺﾞｼｯｸM-PRO" w:cs="メイリオ" w:hint="eastAsia"/>
          <w:b/>
          <w:sz w:val="28"/>
        </w:rPr>
        <w:t>必要事項を記入の上、</w:t>
      </w:r>
      <w:r w:rsidR="00C13DDF" w:rsidRPr="00D366C5">
        <w:rPr>
          <w:rFonts w:ascii="HG丸ｺﾞｼｯｸM-PRO" w:eastAsia="HG丸ｺﾞｼｯｸM-PRO" w:hAnsi="HG丸ｺﾞｼｯｸM-PRO" w:cs="メイリオ" w:hint="eastAsia"/>
          <w:b/>
          <w:sz w:val="28"/>
        </w:rPr>
        <w:t>FAX又はE</w:t>
      </w:r>
      <w:r w:rsidR="00A24BA1" w:rsidRPr="00D366C5">
        <w:rPr>
          <w:rFonts w:ascii="HG丸ｺﾞｼｯｸM-PRO" w:eastAsia="HG丸ｺﾞｼｯｸM-PRO" w:hAnsi="HG丸ｺﾞｼｯｸM-PRO" w:cs="メイリオ" w:hint="eastAsia"/>
          <w:b/>
          <w:sz w:val="28"/>
        </w:rPr>
        <w:t>-mail</w:t>
      </w:r>
      <w:r w:rsidR="00C13DDF" w:rsidRPr="00D366C5">
        <w:rPr>
          <w:rFonts w:ascii="HG丸ｺﾞｼｯｸM-PRO" w:eastAsia="HG丸ｺﾞｼｯｸM-PRO" w:hAnsi="HG丸ｺﾞｼｯｸM-PRO" w:cs="メイリオ" w:hint="eastAsia"/>
          <w:b/>
          <w:sz w:val="28"/>
        </w:rPr>
        <w:t>にてお申し込みください。</w:t>
      </w:r>
    </w:p>
    <w:p w14:paraId="6F867CCF" w14:textId="77777777" w:rsidR="007949DC" w:rsidRPr="00D366C5" w:rsidRDefault="007949DC" w:rsidP="007949DC">
      <w:pPr>
        <w:spacing w:line="320" w:lineRule="exact"/>
        <w:ind w:firstLineChars="100" w:firstLine="281"/>
        <w:rPr>
          <w:rFonts w:ascii="HG丸ｺﾞｼｯｸM-PRO" w:eastAsia="HG丸ｺﾞｼｯｸM-PRO" w:hAnsi="HG丸ｺﾞｼｯｸM-PRO" w:cs="メイリオ"/>
          <w:b/>
          <w:sz w:val="28"/>
        </w:rPr>
      </w:pPr>
      <w:r w:rsidRPr="00D366C5">
        <w:rPr>
          <w:rFonts w:ascii="HG丸ｺﾞｼｯｸM-PRO" w:eastAsia="HG丸ｺﾞｼｯｸM-PRO" w:hAnsi="HG丸ｺﾞｼｯｸM-PRO" w:cs="メイリオ" w:hint="eastAsia"/>
          <w:b/>
          <w:sz w:val="28"/>
          <w:bdr w:val="single" w:sz="4" w:space="0" w:color="auto"/>
        </w:rPr>
        <w:t>FAX</w:t>
      </w:r>
      <w:r w:rsidR="005A0BDF" w:rsidRPr="00D366C5">
        <w:rPr>
          <w:rFonts w:ascii="HG丸ｺﾞｼｯｸM-PRO" w:eastAsia="HG丸ｺﾞｼｯｸM-PRO" w:hAnsi="HG丸ｺﾞｼｯｸM-PRO" w:cs="メイリオ" w:hint="eastAsia"/>
          <w:b/>
          <w:sz w:val="28"/>
          <w:bdr w:val="single" w:sz="4" w:space="0" w:color="auto"/>
        </w:rPr>
        <w:t>：</w:t>
      </w:r>
      <w:r w:rsidRPr="00D366C5">
        <w:rPr>
          <w:rFonts w:ascii="HG丸ｺﾞｼｯｸM-PRO" w:eastAsia="HG丸ｺﾞｼｯｸM-PRO" w:hAnsi="HG丸ｺﾞｼｯｸM-PRO" w:cs="メイリオ" w:hint="eastAsia"/>
          <w:b/>
          <w:sz w:val="28"/>
          <w:bdr w:val="single" w:sz="4" w:space="0" w:color="auto"/>
        </w:rPr>
        <w:t>072-228-8816</w:t>
      </w:r>
      <w:r w:rsidRPr="00D366C5">
        <w:rPr>
          <w:rFonts w:ascii="HG丸ｺﾞｼｯｸM-PRO" w:eastAsia="HG丸ｺﾞｼｯｸM-PRO" w:hAnsi="HG丸ｺﾞｼｯｸM-PRO" w:cs="メイリオ" w:hint="eastAsia"/>
          <w:b/>
          <w:sz w:val="28"/>
        </w:rPr>
        <w:t xml:space="preserve">　　</w:t>
      </w:r>
      <w:r w:rsidRPr="00D366C5">
        <w:rPr>
          <w:rFonts w:ascii="HG丸ｺﾞｼｯｸM-PRO" w:eastAsia="HG丸ｺﾞｼｯｸM-PRO" w:hAnsi="HG丸ｺﾞｼｯｸM-PRO" w:cs="メイリオ" w:hint="eastAsia"/>
          <w:b/>
          <w:sz w:val="28"/>
          <w:bdr w:val="single" w:sz="4" w:space="0" w:color="auto"/>
        </w:rPr>
        <w:t>E</w:t>
      </w:r>
      <w:r w:rsidR="005A0BDF" w:rsidRPr="00D366C5">
        <w:rPr>
          <w:rFonts w:ascii="HG丸ｺﾞｼｯｸM-PRO" w:eastAsia="HG丸ｺﾞｼｯｸM-PRO" w:hAnsi="HG丸ｺﾞｼｯｸM-PRO" w:cs="メイリオ" w:hint="eastAsia"/>
          <w:b/>
          <w:sz w:val="28"/>
          <w:bdr w:val="single" w:sz="4" w:space="0" w:color="auto"/>
        </w:rPr>
        <w:t>-mail：</w:t>
      </w:r>
      <w:r w:rsidRPr="00D366C5">
        <w:rPr>
          <w:rFonts w:ascii="HG丸ｺﾞｼｯｸM-PRO" w:eastAsia="HG丸ｺﾞｼｯｸM-PRO" w:hAnsi="HG丸ｺﾞｼｯｸM-PRO" w:cstheme="majorHAnsi" w:hint="eastAsia"/>
          <w:b/>
          <w:sz w:val="28"/>
          <w:bdr w:val="single" w:sz="4" w:space="0" w:color="auto"/>
        </w:rPr>
        <w:t>itosoku@city.sakai.lg.jp</w:t>
      </w:r>
    </w:p>
    <w:p w14:paraId="156F06FD" w14:textId="77777777" w:rsidR="007949DC" w:rsidRPr="00D366C5" w:rsidRDefault="007949DC" w:rsidP="00175B74">
      <w:pPr>
        <w:spacing w:line="120" w:lineRule="exact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5F6BE011" w14:textId="77777777" w:rsidR="00175B74" w:rsidRPr="00D366C5" w:rsidRDefault="007949DC" w:rsidP="007949DC">
      <w:pPr>
        <w:rPr>
          <w:rFonts w:ascii="HG丸ｺﾞｼｯｸM-PRO" w:eastAsia="HG丸ｺﾞｼｯｸM-PRO" w:hAnsi="HG丸ｺﾞｼｯｸM-PRO"/>
          <w:sz w:val="22"/>
        </w:rPr>
      </w:pPr>
      <w:r w:rsidRPr="00D366C5">
        <w:rPr>
          <w:rFonts w:ascii="HG丸ｺﾞｼｯｸM-PRO" w:eastAsia="HG丸ｺﾞｼｯｸM-PRO" w:hAnsi="HG丸ｺﾞｼｯｸM-PRO" w:hint="eastAsia"/>
          <w:sz w:val="22"/>
        </w:rPr>
        <w:t>E</w:t>
      </w:r>
      <w:r w:rsidR="00A24BA1" w:rsidRPr="00D366C5">
        <w:rPr>
          <w:rFonts w:ascii="HG丸ｺﾞｼｯｸM-PRO" w:eastAsia="HG丸ｺﾞｼｯｸM-PRO" w:hAnsi="HG丸ｺﾞｼｯｸM-PRO" w:hint="eastAsia"/>
          <w:sz w:val="22"/>
        </w:rPr>
        <w:t>-mail</w:t>
      </w:r>
      <w:r w:rsidRPr="00D366C5">
        <w:rPr>
          <w:rFonts w:ascii="HG丸ｺﾞｼｯｸM-PRO" w:eastAsia="HG丸ｺﾞｼｯｸM-PRO" w:hAnsi="HG丸ｺﾞｼｯｸM-PRO" w:hint="eastAsia"/>
          <w:sz w:val="22"/>
        </w:rPr>
        <w:t>でお申込みの場合は、本申込書をPDFで添付いただくか、本文に下記項目をご記入ください。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505"/>
        <w:gridCol w:w="2126"/>
        <w:gridCol w:w="1675"/>
        <w:gridCol w:w="3224"/>
      </w:tblGrid>
      <w:tr w:rsidR="00175B74" w:rsidRPr="00D366C5" w14:paraId="3F0D047F" w14:textId="77777777" w:rsidTr="005A3929">
        <w:trPr>
          <w:trHeight w:val="513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487FC2F1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貴社名</w:t>
            </w:r>
          </w:p>
        </w:tc>
        <w:tc>
          <w:tcPr>
            <w:tcW w:w="8530" w:type="dxa"/>
            <w:gridSpan w:val="4"/>
            <w:shd w:val="clear" w:color="auto" w:fill="auto"/>
            <w:vAlign w:val="center"/>
          </w:tcPr>
          <w:p w14:paraId="68667E6D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18"/>
              </w:rPr>
            </w:pPr>
          </w:p>
        </w:tc>
      </w:tr>
      <w:tr w:rsidR="00175B74" w:rsidRPr="00D366C5" w14:paraId="53687FB1" w14:textId="77777777" w:rsidTr="005A3929">
        <w:trPr>
          <w:trHeight w:val="563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7172615D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業　種</w:t>
            </w:r>
          </w:p>
        </w:tc>
        <w:tc>
          <w:tcPr>
            <w:tcW w:w="8530" w:type="dxa"/>
            <w:gridSpan w:val="4"/>
            <w:shd w:val="clear" w:color="auto" w:fill="auto"/>
            <w:vAlign w:val="center"/>
          </w:tcPr>
          <w:p w14:paraId="4C0E15D6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18"/>
              </w:rPr>
            </w:pPr>
          </w:p>
        </w:tc>
      </w:tr>
      <w:tr w:rsidR="00210F16" w:rsidRPr="00D366C5" w14:paraId="5A06086E" w14:textId="77777777" w:rsidTr="0015416A">
        <w:trPr>
          <w:trHeight w:val="557"/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6AF7980B" w14:textId="77777777" w:rsidR="00210F16" w:rsidRPr="00D366C5" w:rsidRDefault="00210F16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参加者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790C9AB" w14:textId="77777777" w:rsidR="00210F16" w:rsidRPr="00D366C5" w:rsidRDefault="00210F16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D366C5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氏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957FB6" w14:textId="77777777" w:rsidR="00210F16" w:rsidRPr="00D366C5" w:rsidRDefault="00210F16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2A5133BF" w14:textId="77777777" w:rsidR="00210F16" w:rsidRPr="00D366C5" w:rsidRDefault="00210F16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D366C5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部署・役職</w:t>
            </w:r>
          </w:p>
        </w:tc>
        <w:tc>
          <w:tcPr>
            <w:tcW w:w="3224" w:type="dxa"/>
            <w:shd w:val="clear" w:color="auto" w:fill="auto"/>
          </w:tcPr>
          <w:p w14:paraId="083AFCEF" w14:textId="658169D1" w:rsidR="00210F16" w:rsidRPr="00D366C5" w:rsidRDefault="00210F16" w:rsidP="00A67D21">
            <w:pPr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</w:tr>
      <w:tr w:rsidR="00175B74" w:rsidRPr="00D366C5" w14:paraId="2A6DC970" w14:textId="77777777" w:rsidTr="0015416A">
        <w:trPr>
          <w:trHeight w:val="551"/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347E593A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6E31C3CF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D366C5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氏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31CFD1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3FFE42E4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D366C5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部署・役職</w:t>
            </w:r>
          </w:p>
        </w:tc>
        <w:tc>
          <w:tcPr>
            <w:tcW w:w="3224" w:type="dxa"/>
            <w:shd w:val="clear" w:color="auto" w:fill="auto"/>
          </w:tcPr>
          <w:p w14:paraId="185906FD" w14:textId="466EBD36" w:rsidR="00175B74" w:rsidRPr="00D366C5" w:rsidRDefault="00175B74" w:rsidP="00A67D21">
            <w:pPr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</w:tr>
      <w:tr w:rsidR="00175B74" w:rsidRPr="00D366C5" w14:paraId="2A564FEE" w14:textId="77777777" w:rsidTr="005A3929">
        <w:trPr>
          <w:trHeight w:val="573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0D5AA00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住　所</w:t>
            </w:r>
          </w:p>
        </w:tc>
        <w:tc>
          <w:tcPr>
            <w:tcW w:w="8530" w:type="dxa"/>
            <w:gridSpan w:val="4"/>
            <w:shd w:val="clear" w:color="auto" w:fill="auto"/>
            <w:vAlign w:val="center"/>
          </w:tcPr>
          <w:p w14:paraId="2FE79373" w14:textId="6B64A5DF" w:rsidR="001E46E8" w:rsidRPr="00D366C5" w:rsidRDefault="001E46E8" w:rsidP="00A67D21">
            <w:pPr>
              <w:jc w:val="left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D366C5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〒</w:t>
            </w:r>
          </w:p>
          <w:p w14:paraId="62106743" w14:textId="77777777" w:rsidR="001E46E8" w:rsidRPr="00D366C5" w:rsidRDefault="001E46E8" w:rsidP="00A67D21">
            <w:pPr>
              <w:jc w:val="left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</w:tr>
      <w:tr w:rsidR="00175B74" w:rsidRPr="00D366C5" w14:paraId="44ABA7A8" w14:textId="77777777" w:rsidTr="005A3929">
        <w:trPr>
          <w:trHeight w:val="56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4C452817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TEL</w:t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41FD0E7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239DD987" w14:textId="77777777" w:rsidR="00175B74" w:rsidRPr="00D366C5" w:rsidRDefault="00210F16" w:rsidP="001E46E8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 w:val="22"/>
              </w:rPr>
              <w:t>E</w:t>
            </w:r>
            <w:r w:rsidR="001E46E8" w:rsidRPr="005A3929">
              <w:rPr>
                <w:rFonts w:ascii="HG丸ｺﾞｼｯｸM-PRO" w:eastAsia="HG丸ｺﾞｼｯｸM-PRO" w:hAnsi="HG丸ｺﾞｼｯｸM-PRO" w:cs="メイリオ" w:hint="eastAsia"/>
                <w:sz w:val="22"/>
              </w:rPr>
              <w:t>-mail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9AEDEF0" w14:textId="5D737333" w:rsidR="00175B74" w:rsidRPr="00D366C5" w:rsidRDefault="00175B74" w:rsidP="00D366C5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</w:tr>
      <w:tr w:rsidR="00112853" w:rsidRPr="00D366C5" w14:paraId="6DC05A54" w14:textId="77777777" w:rsidTr="0015416A">
        <w:trPr>
          <w:trHeight w:val="1668"/>
          <w:jc w:val="center"/>
        </w:trPr>
        <w:tc>
          <w:tcPr>
            <w:tcW w:w="2775" w:type="dxa"/>
            <w:gridSpan w:val="2"/>
            <w:shd w:val="clear" w:color="auto" w:fill="auto"/>
            <w:vAlign w:val="center"/>
          </w:tcPr>
          <w:p w14:paraId="084BA549" w14:textId="0B71EC84" w:rsidR="00112853" w:rsidRPr="00D366C5" w:rsidRDefault="004642E4" w:rsidP="00D366C5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海外展開の経験</w:t>
            </w: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14:paraId="771DBF3D" w14:textId="278145E7" w:rsidR="004E31FB" w:rsidRPr="005A3929" w:rsidRDefault="00112853" w:rsidP="004E31FB">
            <w:pPr>
              <w:jc w:val="left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□</w:t>
            </w:r>
            <w:r w:rsidR="004642E4"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全く経験がない</w:t>
            </w:r>
            <w:r w:rsidR="004E31FB"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 xml:space="preserve">　□海外展開を始めたばかり</w:t>
            </w:r>
          </w:p>
          <w:p w14:paraId="6DED0079" w14:textId="62BE1F19" w:rsidR="004E31FB" w:rsidRPr="005A3929" w:rsidRDefault="004642E4" w:rsidP="004E31FB">
            <w:pPr>
              <w:jc w:val="left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□</w:t>
            </w:r>
            <w:r w:rsidR="004E31FB"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経験はあるが成果が出ていない</w:t>
            </w:r>
          </w:p>
          <w:p w14:paraId="3C0AA537" w14:textId="77777777" w:rsidR="005A3929" w:rsidRPr="005A3929" w:rsidRDefault="004E31FB" w:rsidP="004E31FB">
            <w:pPr>
              <w:jc w:val="left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（内容：□</w:t>
            </w:r>
            <w:r w:rsidR="005A3929"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現地渡航</w:t>
            </w: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 xml:space="preserve">　□</w:t>
            </w:r>
            <w:r w:rsidR="005A3929"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海外出展</w:t>
            </w: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 xml:space="preserve">　□</w:t>
            </w:r>
            <w:r w:rsidR="005A3929"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越境EC出店</w:t>
            </w:r>
          </w:p>
          <w:p w14:paraId="3840FBEA" w14:textId="476794AC" w:rsidR="00112853" w:rsidRPr="005A3929" w:rsidRDefault="004E31FB" w:rsidP="005A3929">
            <w:pPr>
              <w:ind w:firstLineChars="400" w:firstLine="960"/>
              <w:jc w:val="left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□</w:t>
            </w:r>
            <w:r w:rsidR="00270E45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外国</w:t>
            </w:r>
            <w:r w:rsidR="005A3929"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語HP制作　□商談会参加</w:t>
            </w: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）</w:t>
            </w:r>
          </w:p>
          <w:p w14:paraId="59109F69" w14:textId="5E9890B9" w:rsidR="004E31FB" w:rsidRPr="005A3929" w:rsidRDefault="004E31FB" w:rsidP="004E31FB">
            <w:pPr>
              <w:jc w:val="left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□その他（　　　　　　　　　　　　　　　　　　　　　　）</w:t>
            </w:r>
          </w:p>
        </w:tc>
      </w:tr>
      <w:tr w:rsidR="005A3929" w:rsidRPr="00D366C5" w14:paraId="045CC3DF" w14:textId="77777777" w:rsidTr="0015416A">
        <w:trPr>
          <w:trHeight w:val="1080"/>
          <w:jc w:val="center"/>
        </w:trPr>
        <w:tc>
          <w:tcPr>
            <w:tcW w:w="2775" w:type="dxa"/>
            <w:gridSpan w:val="2"/>
            <w:shd w:val="clear" w:color="auto" w:fill="auto"/>
            <w:vAlign w:val="center"/>
          </w:tcPr>
          <w:p w14:paraId="2FCBC6C5" w14:textId="77777777" w:rsidR="0015416A" w:rsidRDefault="0015416A" w:rsidP="0015416A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海外展開に</w:t>
            </w:r>
          </w:p>
          <w:p w14:paraId="715343BC" w14:textId="1A732624" w:rsidR="005A3929" w:rsidRDefault="0015416A" w:rsidP="0015416A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関心のあるエリア・国</w:t>
            </w: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14:paraId="225A7C3C" w14:textId="77777777" w:rsidR="005A3929" w:rsidRPr="00517D22" w:rsidRDefault="005A3929" w:rsidP="004E31FB">
            <w:pPr>
              <w:jc w:val="left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</w:tr>
      <w:tr w:rsidR="004642E4" w:rsidRPr="00D366C5" w14:paraId="25514BE4" w14:textId="77777777" w:rsidTr="00A8203E">
        <w:trPr>
          <w:trHeight w:val="1124"/>
          <w:jc w:val="center"/>
        </w:trPr>
        <w:tc>
          <w:tcPr>
            <w:tcW w:w="2775" w:type="dxa"/>
            <w:gridSpan w:val="2"/>
            <w:shd w:val="clear" w:color="auto" w:fill="auto"/>
            <w:vAlign w:val="center"/>
          </w:tcPr>
          <w:p w14:paraId="13F628CC" w14:textId="1D637CFB" w:rsidR="004E31FB" w:rsidRPr="00A8203E" w:rsidRDefault="00A8203E" w:rsidP="00A8203E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A8203E">
              <w:rPr>
                <w:rFonts w:ascii="HG丸ｺﾞｼｯｸM-PRO" w:eastAsia="HG丸ｺﾞｼｯｸM-PRO" w:hAnsi="HG丸ｺﾞｼｯｸM-PRO" w:cs="メイリオ" w:hint="eastAsia"/>
                <w:sz w:val="22"/>
              </w:rPr>
              <w:t>今まで海外展開のために行ってきたこと（あれば）</w:t>
            </w: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14:paraId="6587C9B0" w14:textId="7D35F6D1" w:rsidR="004642E4" w:rsidRDefault="004642E4" w:rsidP="00A8203E">
            <w:pPr>
              <w:jc w:val="left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</w:tr>
      <w:tr w:rsidR="00A8203E" w:rsidRPr="00D366C5" w14:paraId="0C681212" w14:textId="77777777" w:rsidTr="00A8203E">
        <w:trPr>
          <w:trHeight w:val="1112"/>
          <w:jc w:val="center"/>
        </w:trPr>
        <w:tc>
          <w:tcPr>
            <w:tcW w:w="2775" w:type="dxa"/>
            <w:gridSpan w:val="2"/>
            <w:shd w:val="clear" w:color="auto" w:fill="auto"/>
            <w:vAlign w:val="center"/>
          </w:tcPr>
          <w:p w14:paraId="6123281C" w14:textId="77777777" w:rsidR="00A8203E" w:rsidRDefault="0015416A" w:rsidP="00A8203E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海外展開に向けた課題等</w:t>
            </w:r>
          </w:p>
          <w:p w14:paraId="728B1DF1" w14:textId="6720CD1D" w:rsidR="0015416A" w:rsidRDefault="0015416A" w:rsidP="00A8203E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（あれば）</w:t>
            </w: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14:paraId="1A4AA8F0" w14:textId="77777777" w:rsidR="00A8203E" w:rsidRDefault="00A8203E" w:rsidP="00A8203E">
            <w:pPr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  <w:p w14:paraId="5E08A328" w14:textId="3641C1F0" w:rsidR="00A8203E" w:rsidRDefault="00A8203E" w:rsidP="00A8203E">
            <w:pPr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</w:tr>
    </w:tbl>
    <w:p w14:paraId="5E49FBA2" w14:textId="77777777" w:rsidR="00175B74" w:rsidRPr="00D366C5" w:rsidRDefault="00175B74" w:rsidP="00551208">
      <w:pPr>
        <w:adjustRightInd w:val="0"/>
        <w:snapToGrid w:val="0"/>
        <w:spacing w:line="260" w:lineRule="exact"/>
        <w:ind w:firstLineChars="100" w:firstLine="200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D366C5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※受付票は発行いたしませんので、直接会場へお越しください。</w:t>
      </w:r>
    </w:p>
    <w:p w14:paraId="574766B1" w14:textId="7D5A5A70" w:rsidR="00175B74" w:rsidRPr="00D366C5" w:rsidRDefault="00175B74" w:rsidP="00551208">
      <w:pPr>
        <w:adjustRightInd w:val="0"/>
        <w:snapToGrid w:val="0"/>
        <w:spacing w:line="260" w:lineRule="exact"/>
        <w:ind w:firstLineChars="100" w:firstLine="200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D366C5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※ご記入いただいた内容は、主催団体からの各種連絡・情報提供のために利用させていただく場合があります。</w:t>
      </w:r>
    </w:p>
    <w:p w14:paraId="63F14115" w14:textId="44506123" w:rsidR="00175B74" w:rsidRPr="00D366C5" w:rsidRDefault="005A3929" w:rsidP="00175B74">
      <w:pPr>
        <w:snapToGrid w:val="0"/>
        <w:spacing w:line="260" w:lineRule="exact"/>
        <w:ind w:firstLineChars="100" w:firstLine="240"/>
        <w:rPr>
          <w:rFonts w:ascii="HG丸ｺﾞｼｯｸM-PRO" w:eastAsia="HG丸ｺﾞｼｯｸM-PRO" w:hAnsi="HG丸ｺﾞｼｯｸM-PRO" w:cs="メイリオ"/>
          <w:sz w:val="10"/>
          <w:szCs w:val="18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4112" behindDoc="0" locked="0" layoutInCell="1" allowOverlap="1" wp14:anchorId="59D71379" wp14:editId="15DCE793">
            <wp:simplePos x="0" y="0"/>
            <wp:positionH relativeFrom="column">
              <wp:posOffset>3898265</wp:posOffset>
            </wp:positionH>
            <wp:positionV relativeFrom="paragraph">
              <wp:posOffset>60325</wp:posOffset>
            </wp:positionV>
            <wp:extent cx="2580005" cy="225234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6C5">
        <w:rPr>
          <w:rFonts w:ascii="HG丸ｺﾞｼｯｸM-PRO" w:eastAsia="HG丸ｺﾞｼｯｸM-PRO" w:hAnsi="HG丸ｺﾞｼｯｸM-PRO" w:cs="メイリオ" w:hint="eastAsia"/>
          <w:noProof/>
          <w:sz w:val="10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1CF50C" wp14:editId="7A5D1D79">
                <wp:simplePos x="0" y="0"/>
                <wp:positionH relativeFrom="column">
                  <wp:posOffset>-6985</wp:posOffset>
                </wp:positionH>
                <wp:positionV relativeFrom="paragraph">
                  <wp:posOffset>60325</wp:posOffset>
                </wp:positionV>
                <wp:extent cx="3857625" cy="1048385"/>
                <wp:effectExtent l="19050" t="19050" r="28575" b="18415"/>
                <wp:wrapNone/>
                <wp:docPr id="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048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837A" w14:textId="77777777" w:rsidR="00D46FDB" w:rsidRPr="00D46FDB" w:rsidRDefault="00D46FDB" w:rsidP="00B71426">
                            <w:pPr>
                              <w:spacing w:line="300" w:lineRule="exact"/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【会場案内】</w:t>
                            </w:r>
                          </w:p>
                          <w:p w14:paraId="02E9DEA1" w14:textId="0114C58C" w:rsidR="00D46FDB" w:rsidRDefault="00D46FDB" w:rsidP="00B71426">
                            <w:pPr>
                              <w:spacing w:line="300" w:lineRule="exact"/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堺</w:t>
                            </w:r>
                            <w:r w:rsidR="00D06FB9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市</w:t>
                            </w:r>
                            <w:r w:rsidR="00AD553D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産業振興センター</w:t>
                            </w:r>
                            <w:r w:rsidR="00D06FB9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24493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4F セミナー室1</w:t>
                            </w:r>
                          </w:p>
                          <w:p w14:paraId="610E6AFA" w14:textId="77777777" w:rsidR="00D46FDB" w:rsidRPr="00D46FDB" w:rsidRDefault="00D46FDB" w:rsidP="00B71426">
                            <w:pPr>
                              <w:spacing w:line="300" w:lineRule="exact"/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（堺市北区長曽根町</w:t>
                            </w:r>
                            <w:r w:rsidR="00AD553D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="00AD553D"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  <w:t>83</w:t>
                            </w:r>
                            <w:r w:rsidR="00AD553D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-</w:t>
                            </w:r>
                            <w:r w:rsidR="00AD553D"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  <w:t>5</w:t>
                            </w:r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012AE446" w14:textId="77777777" w:rsidR="00D46FDB" w:rsidRDefault="00D46FDB" w:rsidP="00B71426">
                            <w:pPr>
                              <w:spacing w:line="300" w:lineRule="exact"/>
                              <w:ind w:left="1040" w:hangingChars="400" w:hanging="1040"/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 xml:space="preserve">最寄駅：南海高野線 </w:t>
                            </w:r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中百舌鳥駅、</w:t>
                            </w:r>
                          </w:p>
                          <w:p w14:paraId="658407AD" w14:textId="77777777" w:rsidR="00D46FDB" w:rsidRPr="00D46FDB" w:rsidRDefault="00D46FDB" w:rsidP="00B71426">
                            <w:pPr>
                              <w:spacing w:line="300" w:lineRule="exact"/>
                              <w:ind w:leftChars="400" w:left="960"/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OsakaMetro</w:t>
                            </w:r>
                            <w:proofErr w:type="spellEnd"/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御堂筋線 なかもず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CF50C" id="Text Box 168" o:spid="_x0000_s1028" type="#_x0000_t202" style="position:absolute;left:0;text-align:left;margin-left:-.55pt;margin-top:4.75pt;width:303.75pt;height:82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" fillcolor="#fde9d9 [665]" strokecolor="#fabf8f [1945]" strokeweight="2.25pt">
                <v:textbox inset="5.85pt,.7pt,5.85pt,.7pt">
                  <w:txbxContent>
                    <w:p w14:paraId="703D837A" w14:textId="77777777" w:rsidR="00D46FDB" w:rsidRPr="00D46FDB" w:rsidRDefault="00D46FDB" w:rsidP="00B71426">
                      <w:pPr>
                        <w:spacing w:line="300" w:lineRule="exact"/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</w:pPr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【会場案内】</w:t>
                      </w:r>
                    </w:p>
                    <w:p w14:paraId="02E9DEA1" w14:textId="0114C58C" w:rsidR="00D46FDB" w:rsidRDefault="00D46FDB" w:rsidP="00B71426">
                      <w:pPr>
                        <w:spacing w:line="300" w:lineRule="exact"/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堺</w:t>
                      </w:r>
                      <w:r w:rsidR="00D06FB9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市</w:t>
                      </w:r>
                      <w:r w:rsidR="00AD553D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産業振興センター</w:t>
                      </w:r>
                      <w:r w:rsidR="00D06FB9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 xml:space="preserve"> </w:t>
                      </w:r>
                      <w:r w:rsidR="00D24493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4F セミナー室1</w:t>
                      </w:r>
                    </w:p>
                    <w:p w14:paraId="610E6AFA" w14:textId="77777777" w:rsidR="00D46FDB" w:rsidRPr="00D46FDB" w:rsidRDefault="00D46FDB" w:rsidP="00B71426">
                      <w:pPr>
                        <w:spacing w:line="300" w:lineRule="exact"/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</w:pPr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（堺市北区長曽根町</w:t>
                      </w:r>
                      <w:r w:rsidR="00AD553D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1</w:t>
                      </w:r>
                      <w:r w:rsidR="00AD553D"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  <w:t>83</w:t>
                      </w:r>
                      <w:r w:rsidR="00AD553D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-</w:t>
                      </w:r>
                      <w:r w:rsidR="00AD553D"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  <w:t>5</w:t>
                      </w:r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）</w:t>
                      </w:r>
                    </w:p>
                    <w:p w14:paraId="012AE446" w14:textId="77777777" w:rsidR="00D46FDB" w:rsidRDefault="00D46FDB" w:rsidP="00B71426">
                      <w:pPr>
                        <w:spacing w:line="300" w:lineRule="exact"/>
                        <w:ind w:left="1040" w:hangingChars="400" w:hanging="1040"/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 xml:space="preserve">最寄駅：南海高野線 </w:t>
                      </w:r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中百舌鳥駅、</w:t>
                      </w:r>
                    </w:p>
                    <w:p w14:paraId="658407AD" w14:textId="77777777" w:rsidR="00D46FDB" w:rsidRPr="00D46FDB" w:rsidRDefault="00D46FDB" w:rsidP="00B71426">
                      <w:pPr>
                        <w:spacing w:line="300" w:lineRule="exact"/>
                        <w:ind w:leftChars="400" w:left="960"/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</w:pPr>
                      <w:proofErr w:type="spellStart"/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OsakaMetro</w:t>
                      </w:r>
                      <w:proofErr w:type="spellEnd"/>
                      <w:r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御堂筋線 なかもず駅</w:t>
                      </w:r>
                    </w:p>
                  </w:txbxContent>
                </v:textbox>
              </v:shape>
            </w:pict>
          </mc:Fallback>
        </mc:AlternateContent>
      </w:r>
    </w:p>
    <w:p w14:paraId="395AB38C" w14:textId="69138EC6" w:rsidR="00175B74" w:rsidRPr="00D366C5" w:rsidRDefault="00175B74" w:rsidP="00175B74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14:paraId="67A6D16E" w14:textId="1CF5684D" w:rsidR="00175B74" w:rsidRPr="00D366C5" w:rsidRDefault="00175B74" w:rsidP="00175B74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14:paraId="05BD656C" w14:textId="58C0802B" w:rsidR="00175B74" w:rsidRPr="00D366C5" w:rsidRDefault="00175B74" w:rsidP="00175B74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14:paraId="4DE88865" w14:textId="77777777" w:rsidR="00175B74" w:rsidRPr="00D366C5" w:rsidRDefault="00175B74" w:rsidP="00175B74">
      <w:pPr>
        <w:snapToGrid w:val="0"/>
        <w:spacing w:line="260" w:lineRule="exact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14:paraId="6CC57251" w14:textId="069BA89B" w:rsidR="00175B74" w:rsidRPr="00D366C5" w:rsidRDefault="00175B74" w:rsidP="00175B74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  <w:r w:rsidRPr="00D366C5">
        <w:rPr>
          <w:rFonts w:ascii="HG丸ｺﾞｼｯｸM-PRO" w:eastAsia="HG丸ｺﾞｼｯｸM-PRO" w:hAnsi="HG丸ｺﾞｼｯｸM-PRO" w:cs="メイリオ" w:hint="eastAsia"/>
          <w:sz w:val="10"/>
          <w:szCs w:val="18"/>
        </w:rPr>
        <w:t xml:space="preserve">　　　</w:t>
      </w:r>
      <w:r w:rsidRPr="00D366C5">
        <w:rPr>
          <w:rFonts w:ascii="HG丸ｺﾞｼｯｸM-PRO" w:eastAsia="HG丸ｺﾞｼｯｸM-PRO" w:hAnsi="HG丸ｺﾞｼｯｸM-PRO" w:cs="メイリオ" w:hint="eastAsia"/>
          <w:sz w:val="10"/>
          <w:szCs w:val="18"/>
        </w:rPr>
        <w:tab/>
      </w:r>
    </w:p>
    <w:p w14:paraId="6DBF6F48" w14:textId="1C9FFC75" w:rsidR="00B63F75" w:rsidRDefault="005A3929" w:rsidP="00473FB3">
      <w:pPr>
        <w:tabs>
          <w:tab w:val="num" w:pos="2280"/>
        </w:tabs>
        <w:spacing w:line="240" w:lineRule="exact"/>
        <w:ind w:leftChars="-392" w:left="1860" w:hangingChars="2801" w:hanging="2801"/>
        <w:rPr>
          <w:rFonts w:ascii="HG丸ｺﾞｼｯｸM-PRO" w:eastAsia="HG丸ｺﾞｼｯｸM-PRO" w:hAnsi="HG丸ｺﾞｼｯｸM-PRO" w:cs="メイリオ"/>
          <w:sz w:val="10"/>
          <w:szCs w:val="18"/>
        </w:rPr>
      </w:pPr>
      <w:r w:rsidRPr="00D366C5">
        <w:rPr>
          <w:rFonts w:ascii="HG丸ｺﾞｼｯｸM-PRO" w:eastAsia="HG丸ｺﾞｼｯｸM-PRO" w:hAnsi="HG丸ｺﾞｼｯｸM-PRO" w:cs="メイリオ" w:hint="eastAsia"/>
          <w:noProof/>
          <w:sz w:val="10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C5B974" wp14:editId="6FFE797D">
                <wp:simplePos x="0" y="0"/>
                <wp:positionH relativeFrom="column">
                  <wp:posOffset>-6985</wp:posOffset>
                </wp:positionH>
                <wp:positionV relativeFrom="paragraph">
                  <wp:posOffset>136524</wp:posOffset>
                </wp:positionV>
                <wp:extent cx="3857625" cy="1170305"/>
                <wp:effectExtent l="19050" t="19050" r="28575" b="10795"/>
                <wp:wrapNone/>
                <wp:docPr id="1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703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10873" w14:textId="77777777" w:rsidR="00175B74" w:rsidRPr="00D46FDB" w:rsidRDefault="00210F16" w:rsidP="00B71426">
                            <w:pPr>
                              <w:spacing w:beforeLines="50" w:before="173" w:line="300" w:lineRule="exact"/>
                              <w:rPr>
                                <w:rFonts w:ascii="HGPｺﾞｼｯｸM" w:eastAsia="HGPｺﾞｼｯｸM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【</w:t>
                            </w:r>
                            <w:r w:rsidR="00CE39A8" w:rsidRPr="00D46FDB">
                              <w:rPr>
                                <w:rFonts w:ascii="HGPｺﾞｼｯｸM" w:eastAsia="HGPｺﾞｼｯｸM" w:hAnsi="HG丸ｺﾞｼｯｸM-PRO" w:cs="メイリオ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申込・</w:t>
                            </w:r>
                            <w:r w:rsidR="00175B74" w:rsidRPr="00D46FDB">
                              <w:rPr>
                                <w:rFonts w:ascii="HGPｺﾞｼｯｸM" w:eastAsia="HGPｺﾞｼｯｸM" w:hAnsi="HG丸ｺﾞｼｯｸM-PRO" w:cs="メイリオ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問合せ</w:t>
                            </w:r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先</w:t>
                            </w:r>
                            <w:r w:rsidR="00175B74" w:rsidRPr="00D46FDB">
                              <w:rPr>
                                <w:rFonts w:ascii="HGPｺﾞｼｯｸM" w:eastAsia="HGPｺﾞｼｯｸM" w:hAnsi="HG丸ｺﾞｼｯｸM-PRO" w:cs="メイリオ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5C8DF7D8" w14:textId="77777777" w:rsidR="00D46FDB" w:rsidRPr="00D46FDB" w:rsidRDefault="00175B74" w:rsidP="00B71426">
                            <w:pPr>
                              <w:spacing w:line="300" w:lineRule="exact"/>
                              <w:rPr>
                                <w:rFonts w:ascii="HGPｺﾞｼｯｸM" w:eastAsia="HGPｺﾞｼｯｸM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堺市</w:t>
                            </w:r>
                            <w:r w:rsidR="008960BC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6BD9"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イノベーション投資促進室</w:t>
                            </w:r>
                          </w:p>
                          <w:p w14:paraId="4D6A1207" w14:textId="3B97A79F" w:rsidR="00175B74" w:rsidRPr="00D46FDB" w:rsidRDefault="00175B74" w:rsidP="00B71426">
                            <w:pPr>
                              <w:spacing w:line="300" w:lineRule="exact"/>
                              <w:rPr>
                                <w:rFonts w:ascii="HGPｺﾞｼｯｸM" w:eastAsia="HGPｺﾞｼｯｸM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担当：</w:t>
                            </w:r>
                            <w:r w:rsidR="00E55379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高野</w:t>
                            </w:r>
                            <w:r w:rsidR="00D24493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、福谷</w:t>
                            </w:r>
                          </w:p>
                          <w:p w14:paraId="79427A58" w14:textId="77777777" w:rsidR="00D46FDB" w:rsidRPr="00D46FDB" w:rsidRDefault="00175B74" w:rsidP="00B71426">
                            <w:pPr>
                              <w:spacing w:line="300" w:lineRule="exact"/>
                              <w:rPr>
                                <w:rFonts w:ascii="HGPｺﾞｼｯｸM" w:eastAsia="HGPｺﾞｼｯｸM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TEL</w:t>
                            </w:r>
                            <w:r w:rsidR="00D46FDB"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072-228-7629</w:t>
                            </w:r>
                            <w:r w:rsidR="00D46FDB"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46FDB" w:rsidRPr="00D46FDB">
                              <w:rPr>
                                <w:rFonts w:ascii="HGPｺﾞｼｯｸM" w:eastAsia="HGPｺﾞｼｯｸM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FAX</w:t>
                            </w:r>
                            <w:r w:rsidR="00D46FDB"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072-228-8816</w:t>
                            </w:r>
                          </w:p>
                          <w:p w14:paraId="065C8014" w14:textId="77777777" w:rsidR="00175B74" w:rsidRPr="00D46FDB" w:rsidRDefault="00D46FDB" w:rsidP="00B71426">
                            <w:pPr>
                              <w:spacing w:line="300" w:lineRule="exact"/>
                              <w:rPr>
                                <w:rFonts w:ascii="HGPｺﾞｼｯｸM" w:eastAsia="HGPｺﾞｼｯｸM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6FDB">
                              <w:rPr>
                                <w:rFonts w:ascii="HGPｺﾞｼｯｸM" w:eastAsia="HGPｺﾞｼｯｸM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  <w:r w:rsidR="00175B74"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-mail：</w:t>
                            </w:r>
                            <w:r w:rsidR="00746BD9" w:rsidRPr="00D46FDB">
                              <w:rPr>
                                <w:rFonts w:ascii="HGPｺﾞｼｯｸM" w:eastAsia="HGPｺﾞｼｯｸM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  <w:t>itosoku</w:t>
                            </w:r>
                            <w:r w:rsidR="00175B74"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@city.saka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5B974" id="_x0000_s1029" type="#_x0000_t202" style="position:absolute;left:0;text-align:left;margin-left:-.55pt;margin-top:10.75pt;width:303.75pt;height:92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" fillcolor="#00b0f0" strokecolor="#4f81bd [3204]" strokeweight="2.25pt">
                <v:textbox inset="5.85pt,.7pt,5.85pt,.7pt">
                  <w:txbxContent>
                    <w:p w14:paraId="23610873" w14:textId="77777777" w:rsidR="00175B74" w:rsidRPr="00D46FDB" w:rsidRDefault="00210F16" w:rsidP="00B71426">
                      <w:pPr>
                        <w:spacing w:beforeLines="50" w:before="173" w:line="300" w:lineRule="exact"/>
                        <w:rPr>
                          <w:rFonts w:ascii="HGPｺﾞｼｯｸM" w:eastAsia="HGPｺﾞｼｯｸM" w:hAnsi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color w:val="FFFFFF" w:themeColor="background1"/>
                          <w:sz w:val="26"/>
                          <w:szCs w:val="26"/>
                        </w:rPr>
                        <w:t>【</w:t>
                      </w:r>
                      <w:r w:rsidR="00CE39A8" w:rsidRPr="00D46FDB">
                        <w:rPr>
                          <w:rFonts w:ascii="HGPｺﾞｼｯｸM" w:eastAsia="HGPｺﾞｼｯｸM" w:hAnsi="HG丸ｺﾞｼｯｸM-PRO" w:cs="メイリオ" w:hint="eastAsia"/>
                          <w:color w:val="FFFFFF" w:themeColor="background1"/>
                          <w:sz w:val="26"/>
                          <w:szCs w:val="26"/>
                        </w:rPr>
                        <w:t>申込・</w:t>
                      </w:r>
                      <w:r w:rsidR="00175B74" w:rsidRPr="00D46FDB">
                        <w:rPr>
                          <w:rFonts w:ascii="HGPｺﾞｼｯｸM" w:eastAsia="HGPｺﾞｼｯｸM" w:hAnsi="HG丸ｺﾞｼｯｸM-PRO" w:cs="メイリオ" w:hint="eastAsia"/>
                          <w:color w:val="FFFFFF" w:themeColor="background1"/>
                          <w:sz w:val="26"/>
                          <w:szCs w:val="26"/>
                        </w:rPr>
                        <w:t>問合せ</w:t>
                      </w:r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color w:val="FFFFFF" w:themeColor="background1"/>
                          <w:sz w:val="26"/>
                          <w:szCs w:val="26"/>
                        </w:rPr>
                        <w:t>先</w:t>
                      </w:r>
                      <w:r w:rsidR="00175B74" w:rsidRPr="00D46FDB">
                        <w:rPr>
                          <w:rFonts w:ascii="HGPｺﾞｼｯｸM" w:eastAsia="HGPｺﾞｼｯｸM" w:hAnsi="HG丸ｺﾞｼｯｸM-PRO" w:cs="メイリオ" w:hint="eastAsia"/>
                          <w:color w:val="FFFFFF" w:themeColor="background1"/>
                          <w:sz w:val="26"/>
                          <w:szCs w:val="26"/>
                        </w:rPr>
                        <w:t>】</w:t>
                      </w:r>
                    </w:p>
                    <w:p w14:paraId="5C8DF7D8" w14:textId="77777777" w:rsidR="00D46FDB" w:rsidRPr="00D46FDB" w:rsidRDefault="00175B74" w:rsidP="00B71426">
                      <w:pPr>
                        <w:spacing w:line="300" w:lineRule="exact"/>
                        <w:rPr>
                          <w:rFonts w:ascii="HGPｺﾞｼｯｸM" w:eastAsia="HGPｺﾞｼｯｸM" w:hAnsi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堺市</w:t>
                      </w:r>
                      <w:r w:rsidR="008960BC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746BD9"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イノベーション投資促進室</w:t>
                      </w:r>
                    </w:p>
                    <w:p w14:paraId="4D6A1207" w14:textId="3B97A79F" w:rsidR="00175B74" w:rsidRPr="00D46FDB" w:rsidRDefault="00175B74" w:rsidP="00B71426">
                      <w:pPr>
                        <w:spacing w:line="300" w:lineRule="exact"/>
                        <w:rPr>
                          <w:rFonts w:ascii="HGPｺﾞｼｯｸM" w:eastAsia="HGPｺﾞｼｯｸM" w:hAnsi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　担当：</w:t>
                      </w:r>
                      <w:r w:rsidR="00E55379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高野</w:t>
                      </w:r>
                      <w:r w:rsidR="00D24493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、福谷</w:t>
                      </w:r>
                    </w:p>
                    <w:p w14:paraId="79427A58" w14:textId="77777777" w:rsidR="00D46FDB" w:rsidRPr="00D46FDB" w:rsidRDefault="00175B74" w:rsidP="00B71426">
                      <w:pPr>
                        <w:spacing w:line="300" w:lineRule="exact"/>
                        <w:rPr>
                          <w:rFonts w:ascii="HGPｺﾞｼｯｸM" w:eastAsia="HGPｺﾞｼｯｸM" w:hAnsi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TEL</w:t>
                      </w:r>
                      <w:r w:rsidR="00D46FDB"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072-228-7629</w:t>
                      </w:r>
                      <w:r w:rsidR="00D46FDB"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D46FDB" w:rsidRPr="00D46FDB">
                        <w:rPr>
                          <w:rFonts w:ascii="HGPｺﾞｼｯｸM" w:eastAsia="HGPｺﾞｼｯｸM" w:hAnsi="HG丸ｺﾞｼｯｸM-PRO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FAX</w:t>
                      </w:r>
                      <w:r w:rsidR="00D46FDB"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 072-228-8816</w:t>
                      </w:r>
                    </w:p>
                    <w:p w14:paraId="065C8014" w14:textId="77777777" w:rsidR="00175B74" w:rsidRPr="00D46FDB" w:rsidRDefault="00D46FDB" w:rsidP="00B71426">
                      <w:pPr>
                        <w:spacing w:line="300" w:lineRule="exact"/>
                        <w:rPr>
                          <w:rFonts w:ascii="HGPｺﾞｼｯｸM" w:eastAsia="HGPｺﾞｼｯｸM" w:hAnsi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6FDB">
                        <w:rPr>
                          <w:rFonts w:ascii="HGPｺﾞｼｯｸM" w:eastAsia="HGPｺﾞｼｯｸM" w:hAnsi="HG丸ｺﾞｼｯｸM-PRO"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  <w:r w:rsidR="00175B74"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-mail：</w:t>
                      </w:r>
                      <w:r w:rsidR="00746BD9" w:rsidRPr="00D46FDB">
                        <w:rPr>
                          <w:rFonts w:ascii="HGPｺﾞｼｯｸM" w:eastAsia="HGPｺﾞｼｯｸM" w:hAnsi="HG丸ｺﾞｼｯｸM-PRO"/>
                          <w:color w:val="FFFFFF" w:themeColor="background1"/>
                          <w:sz w:val="26"/>
                          <w:szCs w:val="26"/>
                        </w:rPr>
                        <w:t>itosoku</w:t>
                      </w:r>
                      <w:r w:rsidR="00175B74"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@city.sakai.lg.jp</w:t>
                      </w:r>
                    </w:p>
                  </w:txbxContent>
                </v:textbox>
              </v:shape>
            </w:pict>
          </mc:Fallback>
        </mc:AlternateContent>
      </w:r>
      <w:r w:rsidR="00175B74" w:rsidRPr="00D366C5">
        <w:rPr>
          <w:rFonts w:ascii="HG丸ｺﾞｼｯｸM-PRO" w:eastAsia="HG丸ｺﾞｼｯｸM-PRO" w:hAnsi="HG丸ｺﾞｼｯｸM-PRO" w:cs="メイリオ" w:hint="eastAsia"/>
          <w:sz w:val="10"/>
          <w:szCs w:val="18"/>
        </w:rPr>
        <w:t xml:space="preserve">　　　　　　　　　　　　　　　　　　　　　　　　　　　　　　　　　　　　</w:t>
      </w:r>
    </w:p>
    <w:p w14:paraId="24D436E9" w14:textId="7088D574" w:rsidR="005F2219" w:rsidRDefault="005F2219" w:rsidP="00473FB3">
      <w:pPr>
        <w:tabs>
          <w:tab w:val="num" w:pos="2280"/>
        </w:tabs>
        <w:spacing w:line="240" w:lineRule="exact"/>
        <w:ind w:leftChars="-392" w:left="1860" w:hangingChars="2801" w:hanging="2801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14:paraId="0BFF679F" w14:textId="13FB5ACC" w:rsidR="005F2219" w:rsidRDefault="005F2219" w:rsidP="00473FB3">
      <w:pPr>
        <w:tabs>
          <w:tab w:val="num" w:pos="2280"/>
        </w:tabs>
        <w:spacing w:line="240" w:lineRule="exact"/>
        <w:ind w:leftChars="-392" w:left="1860" w:hangingChars="2801" w:hanging="2801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14:paraId="37035F51" w14:textId="176C6F55" w:rsidR="005F2219" w:rsidRDefault="005F2219" w:rsidP="00473FB3">
      <w:pPr>
        <w:tabs>
          <w:tab w:val="num" w:pos="2280"/>
        </w:tabs>
        <w:spacing w:line="240" w:lineRule="exact"/>
        <w:ind w:leftChars="-392" w:left="1860" w:hangingChars="2801" w:hanging="2801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14:paraId="35F7DF9B" w14:textId="0149FAFB" w:rsidR="005F2219" w:rsidRDefault="005F2219" w:rsidP="00473FB3">
      <w:pPr>
        <w:tabs>
          <w:tab w:val="num" w:pos="2280"/>
        </w:tabs>
        <w:spacing w:line="240" w:lineRule="exact"/>
        <w:ind w:leftChars="-392" w:left="1860" w:hangingChars="2801" w:hanging="2801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14:paraId="0E2E0F1B" w14:textId="180640D3" w:rsidR="005F2219" w:rsidRDefault="005F2219" w:rsidP="00473FB3">
      <w:pPr>
        <w:tabs>
          <w:tab w:val="num" w:pos="2280"/>
        </w:tabs>
        <w:spacing w:line="240" w:lineRule="exact"/>
        <w:ind w:leftChars="-392" w:left="1860" w:hangingChars="2801" w:hanging="2801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14:paraId="00D0B068" w14:textId="610C3210" w:rsidR="005F2219" w:rsidRDefault="005F2219" w:rsidP="005F2219">
      <w:pPr>
        <w:tabs>
          <w:tab w:val="num" w:pos="2280"/>
        </w:tabs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2BE97711" w14:textId="13BDFCCE" w:rsidR="005F2219" w:rsidRPr="00D366C5" w:rsidRDefault="005F2219" w:rsidP="00473FB3">
      <w:pPr>
        <w:tabs>
          <w:tab w:val="num" w:pos="2280"/>
        </w:tabs>
        <w:spacing w:line="240" w:lineRule="exact"/>
        <w:ind w:leftChars="-392" w:left="5221" w:hangingChars="2801" w:hanging="6162"/>
        <w:rPr>
          <w:rFonts w:ascii="HG丸ｺﾞｼｯｸM-PRO" w:eastAsia="HG丸ｺﾞｼｯｸM-PRO" w:hAnsi="HG丸ｺﾞｼｯｸM-PRO"/>
          <w:sz w:val="22"/>
        </w:rPr>
      </w:pPr>
    </w:p>
    <w:sectPr w:rsidR="005F2219" w:rsidRPr="00D366C5" w:rsidSect="00116CF4">
      <w:pgSz w:w="11906" w:h="16838" w:code="9"/>
      <w:pgMar w:top="567" w:right="851" w:bottom="295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F643" w14:textId="77777777" w:rsidR="00B838A1" w:rsidRDefault="00B838A1" w:rsidP="00AA7F06">
      <w:r>
        <w:separator/>
      </w:r>
    </w:p>
  </w:endnote>
  <w:endnote w:type="continuationSeparator" w:id="0">
    <w:p w14:paraId="4580DDE8" w14:textId="77777777" w:rsidR="00B838A1" w:rsidRDefault="00B838A1" w:rsidP="00AA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EF57" w14:textId="77777777" w:rsidR="00B838A1" w:rsidRDefault="00B838A1" w:rsidP="00AA7F06">
      <w:r>
        <w:separator/>
      </w:r>
    </w:p>
  </w:footnote>
  <w:footnote w:type="continuationSeparator" w:id="0">
    <w:p w14:paraId="16591CE2" w14:textId="77777777" w:rsidR="00B838A1" w:rsidRDefault="00B838A1" w:rsidP="00AA7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97F"/>
    <w:multiLevelType w:val="hybridMultilevel"/>
    <w:tmpl w:val="EC2CDD16"/>
    <w:lvl w:ilvl="0" w:tplc="A33EF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62860C1"/>
    <w:multiLevelType w:val="hybridMultilevel"/>
    <w:tmpl w:val="5A2CA748"/>
    <w:lvl w:ilvl="0" w:tplc="6F8E1EC2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40"/>
      </w:pPr>
    </w:lvl>
    <w:lvl w:ilvl="3" w:tplc="0409000F" w:tentative="1">
      <w:start w:val="1"/>
      <w:numFmt w:val="decimal"/>
      <w:lvlText w:val="%4."/>
      <w:lvlJc w:val="left"/>
      <w:pPr>
        <w:ind w:left="2990" w:hanging="440"/>
      </w:pPr>
    </w:lvl>
    <w:lvl w:ilvl="4" w:tplc="04090017" w:tentative="1">
      <w:start w:val="1"/>
      <w:numFmt w:val="aiueoFullWidth"/>
      <w:lvlText w:val="(%5)"/>
      <w:lvlJc w:val="left"/>
      <w:pPr>
        <w:ind w:left="3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40"/>
      </w:pPr>
    </w:lvl>
    <w:lvl w:ilvl="6" w:tplc="0409000F" w:tentative="1">
      <w:start w:val="1"/>
      <w:numFmt w:val="decimal"/>
      <w:lvlText w:val="%7."/>
      <w:lvlJc w:val="left"/>
      <w:pPr>
        <w:ind w:left="4310" w:hanging="440"/>
      </w:pPr>
    </w:lvl>
    <w:lvl w:ilvl="7" w:tplc="04090017" w:tentative="1">
      <w:start w:val="1"/>
      <w:numFmt w:val="aiueoFullWidth"/>
      <w:lvlText w:val="(%8)"/>
      <w:lvlJc w:val="left"/>
      <w:pPr>
        <w:ind w:left="4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40"/>
      </w:pPr>
    </w:lvl>
  </w:abstractNum>
  <w:abstractNum w:abstractNumId="2" w15:restartNumberingAfterBreak="0">
    <w:nsid w:val="38235AE0"/>
    <w:multiLevelType w:val="hybridMultilevel"/>
    <w:tmpl w:val="B7EAFA18"/>
    <w:lvl w:ilvl="0" w:tplc="F0A6B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4D238F2"/>
    <w:multiLevelType w:val="hybridMultilevel"/>
    <w:tmpl w:val="0F42C61C"/>
    <w:lvl w:ilvl="0" w:tplc="67907F2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2D1B29"/>
    <w:multiLevelType w:val="hybridMultilevel"/>
    <w:tmpl w:val="78F03578"/>
    <w:lvl w:ilvl="0" w:tplc="E2CE9EEE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40"/>
      </w:pPr>
    </w:lvl>
    <w:lvl w:ilvl="3" w:tplc="0409000F" w:tentative="1">
      <w:start w:val="1"/>
      <w:numFmt w:val="decimal"/>
      <w:lvlText w:val="%4."/>
      <w:lvlJc w:val="left"/>
      <w:pPr>
        <w:ind w:left="2990" w:hanging="440"/>
      </w:pPr>
    </w:lvl>
    <w:lvl w:ilvl="4" w:tplc="04090017" w:tentative="1">
      <w:start w:val="1"/>
      <w:numFmt w:val="aiueoFullWidth"/>
      <w:lvlText w:val="(%5)"/>
      <w:lvlJc w:val="left"/>
      <w:pPr>
        <w:ind w:left="3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40"/>
      </w:pPr>
    </w:lvl>
    <w:lvl w:ilvl="6" w:tplc="0409000F" w:tentative="1">
      <w:start w:val="1"/>
      <w:numFmt w:val="decimal"/>
      <w:lvlText w:val="%7."/>
      <w:lvlJc w:val="left"/>
      <w:pPr>
        <w:ind w:left="4310" w:hanging="440"/>
      </w:pPr>
    </w:lvl>
    <w:lvl w:ilvl="7" w:tplc="04090017" w:tentative="1">
      <w:start w:val="1"/>
      <w:numFmt w:val="aiueoFullWidth"/>
      <w:lvlText w:val="(%8)"/>
      <w:lvlJc w:val="left"/>
      <w:pPr>
        <w:ind w:left="4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40"/>
      </w:pPr>
    </w:lvl>
  </w:abstractNum>
  <w:num w:numId="1" w16cid:durableId="2057968515">
    <w:abstractNumId w:val="3"/>
  </w:num>
  <w:num w:numId="2" w16cid:durableId="2110084351">
    <w:abstractNumId w:val="4"/>
  </w:num>
  <w:num w:numId="3" w16cid:durableId="1311207008">
    <w:abstractNumId w:val="1"/>
  </w:num>
  <w:num w:numId="4" w16cid:durableId="617444057">
    <w:abstractNumId w:val="0"/>
  </w:num>
  <w:num w:numId="5" w16cid:durableId="763455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bordersDoNotSurroundHeader/>
  <w:bordersDoNotSurroundFooter/>
  <w:proofState w:spelling="clean" w:grammar="dirty"/>
  <w:documentProtection w:edit="readOnly" w:formatting="1" w:enforcement="0"/>
  <w:defaultTabStop w:val="840"/>
  <w:drawingGridVerticalSpacing w:val="347"/>
  <w:displayHorizontalDrawingGridEvery w:val="0"/>
  <w:characterSpacingControl w:val="compressPunctuation"/>
  <w:hdrShapeDefaults>
    <o:shapedefaults v:ext="edit" spidmax="2252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1F1"/>
    <w:rsid w:val="00001C56"/>
    <w:rsid w:val="00002B34"/>
    <w:rsid w:val="00020EB0"/>
    <w:rsid w:val="00021960"/>
    <w:rsid w:val="00035331"/>
    <w:rsid w:val="000417AF"/>
    <w:rsid w:val="0004377E"/>
    <w:rsid w:val="00067CDD"/>
    <w:rsid w:val="0007184F"/>
    <w:rsid w:val="00071EC5"/>
    <w:rsid w:val="00072099"/>
    <w:rsid w:val="00084135"/>
    <w:rsid w:val="00091726"/>
    <w:rsid w:val="0009741A"/>
    <w:rsid w:val="000C3973"/>
    <w:rsid w:val="000C5C05"/>
    <w:rsid w:val="000F124D"/>
    <w:rsid w:val="000F45A7"/>
    <w:rsid w:val="00112853"/>
    <w:rsid w:val="00116CF4"/>
    <w:rsid w:val="0012408A"/>
    <w:rsid w:val="00127D31"/>
    <w:rsid w:val="00131D26"/>
    <w:rsid w:val="001352DD"/>
    <w:rsid w:val="001376FC"/>
    <w:rsid w:val="00137D04"/>
    <w:rsid w:val="00151333"/>
    <w:rsid w:val="00151D64"/>
    <w:rsid w:val="0015416A"/>
    <w:rsid w:val="001542BE"/>
    <w:rsid w:val="00155A75"/>
    <w:rsid w:val="00156280"/>
    <w:rsid w:val="0016309C"/>
    <w:rsid w:val="00175B74"/>
    <w:rsid w:val="0019260C"/>
    <w:rsid w:val="001A1DF7"/>
    <w:rsid w:val="001B4D89"/>
    <w:rsid w:val="001D334B"/>
    <w:rsid w:val="001D5794"/>
    <w:rsid w:val="001E082F"/>
    <w:rsid w:val="001E46E8"/>
    <w:rsid w:val="001E52F9"/>
    <w:rsid w:val="001E69DB"/>
    <w:rsid w:val="001F21CB"/>
    <w:rsid w:val="001F5408"/>
    <w:rsid w:val="001F784F"/>
    <w:rsid w:val="001F7F63"/>
    <w:rsid w:val="00210F16"/>
    <w:rsid w:val="00214E34"/>
    <w:rsid w:val="00216A81"/>
    <w:rsid w:val="00223248"/>
    <w:rsid w:val="00227A87"/>
    <w:rsid w:val="00233725"/>
    <w:rsid w:val="002414B2"/>
    <w:rsid w:val="002436B9"/>
    <w:rsid w:val="00253537"/>
    <w:rsid w:val="0025483D"/>
    <w:rsid w:val="0026096F"/>
    <w:rsid w:val="00262147"/>
    <w:rsid w:val="002708C6"/>
    <w:rsid w:val="00270E45"/>
    <w:rsid w:val="00276E7C"/>
    <w:rsid w:val="002849B5"/>
    <w:rsid w:val="002916FA"/>
    <w:rsid w:val="00295794"/>
    <w:rsid w:val="00296827"/>
    <w:rsid w:val="00296BF7"/>
    <w:rsid w:val="002A4521"/>
    <w:rsid w:val="002B040F"/>
    <w:rsid w:val="002B1EDC"/>
    <w:rsid w:val="002B3556"/>
    <w:rsid w:val="002B444A"/>
    <w:rsid w:val="002B69B3"/>
    <w:rsid w:val="002B6A28"/>
    <w:rsid w:val="002C19A2"/>
    <w:rsid w:val="002C5A54"/>
    <w:rsid w:val="002C5D20"/>
    <w:rsid w:val="002D0E84"/>
    <w:rsid w:val="002E0CFD"/>
    <w:rsid w:val="002E6B00"/>
    <w:rsid w:val="00300F64"/>
    <w:rsid w:val="0030432A"/>
    <w:rsid w:val="00307855"/>
    <w:rsid w:val="003502F8"/>
    <w:rsid w:val="00362570"/>
    <w:rsid w:val="003633B9"/>
    <w:rsid w:val="00390D05"/>
    <w:rsid w:val="003A3C65"/>
    <w:rsid w:val="003A5603"/>
    <w:rsid w:val="003B0A21"/>
    <w:rsid w:val="003B0B07"/>
    <w:rsid w:val="003B7A41"/>
    <w:rsid w:val="003C4BBD"/>
    <w:rsid w:val="003C4F4F"/>
    <w:rsid w:val="003C7946"/>
    <w:rsid w:val="003E368A"/>
    <w:rsid w:val="003E4F78"/>
    <w:rsid w:val="003F147A"/>
    <w:rsid w:val="00407621"/>
    <w:rsid w:val="004109C4"/>
    <w:rsid w:val="0041326F"/>
    <w:rsid w:val="004323D0"/>
    <w:rsid w:val="004331F1"/>
    <w:rsid w:val="0043349B"/>
    <w:rsid w:val="004365D8"/>
    <w:rsid w:val="00436DA8"/>
    <w:rsid w:val="0044531B"/>
    <w:rsid w:val="004515F5"/>
    <w:rsid w:val="00454439"/>
    <w:rsid w:val="00456843"/>
    <w:rsid w:val="00463A5D"/>
    <w:rsid w:val="004642E4"/>
    <w:rsid w:val="0047162A"/>
    <w:rsid w:val="00472C67"/>
    <w:rsid w:val="00473FB3"/>
    <w:rsid w:val="0047610B"/>
    <w:rsid w:val="00481655"/>
    <w:rsid w:val="004848A9"/>
    <w:rsid w:val="00484E88"/>
    <w:rsid w:val="004951BA"/>
    <w:rsid w:val="004A2929"/>
    <w:rsid w:val="004B2BEF"/>
    <w:rsid w:val="004B414E"/>
    <w:rsid w:val="004B5F20"/>
    <w:rsid w:val="004B760C"/>
    <w:rsid w:val="004C4F9C"/>
    <w:rsid w:val="004C7466"/>
    <w:rsid w:val="004D1986"/>
    <w:rsid w:val="004E2835"/>
    <w:rsid w:val="004E31FB"/>
    <w:rsid w:val="004F5F45"/>
    <w:rsid w:val="00506411"/>
    <w:rsid w:val="005074CF"/>
    <w:rsid w:val="005145DF"/>
    <w:rsid w:val="00517D22"/>
    <w:rsid w:val="00527217"/>
    <w:rsid w:val="005445CD"/>
    <w:rsid w:val="00550872"/>
    <w:rsid w:val="00551208"/>
    <w:rsid w:val="0055413F"/>
    <w:rsid w:val="00563E93"/>
    <w:rsid w:val="00566164"/>
    <w:rsid w:val="0056692B"/>
    <w:rsid w:val="0057273C"/>
    <w:rsid w:val="0057487D"/>
    <w:rsid w:val="00584776"/>
    <w:rsid w:val="00585AFD"/>
    <w:rsid w:val="00593D49"/>
    <w:rsid w:val="00593FF8"/>
    <w:rsid w:val="00594154"/>
    <w:rsid w:val="005A0BDF"/>
    <w:rsid w:val="005A2720"/>
    <w:rsid w:val="005A275B"/>
    <w:rsid w:val="005A3929"/>
    <w:rsid w:val="005B4872"/>
    <w:rsid w:val="005B7385"/>
    <w:rsid w:val="005C44ED"/>
    <w:rsid w:val="005C4601"/>
    <w:rsid w:val="005E3308"/>
    <w:rsid w:val="005F2219"/>
    <w:rsid w:val="005F30D0"/>
    <w:rsid w:val="005F7229"/>
    <w:rsid w:val="0060323F"/>
    <w:rsid w:val="006101E8"/>
    <w:rsid w:val="0061316E"/>
    <w:rsid w:val="00613E83"/>
    <w:rsid w:val="00613F21"/>
    <w:rsid w:val="006245B1"/>
    <w:rsid w:val="00637084"/>
    <w:rsid w:val="00637DF2"/>
    <w:rsid w:val="006550E9"/>
    <w:rsid w:val="006555D4"/>
    <w:rsid w:val="006615B2"/>
    <w:rsid w:val="00675682"/>
    <w:rsid w:val="006922AB"/>
    <w:rsid w:val="00696849"/>
    <w:rsid w:val="006A1668"/>
    <w:rsid w:val="006A57A8"/>
    <w:rsid w:val="006A641A"/>
    <w:rsid w:val="006B36A2"/>
    <w:rsid w:val="007025EC"/>
    <w:rsid w:val="00714F45"/>
    <w:rsid w:val="00733272"/>
    <w:rsid w:val="007419A2"/>
    <w:rsid w:val="007430B6"/>
    <w:rsid w:val="00743D11"/>
    <w:rsid w:val="00746BD9"/>
    <w:rsid w:val="007550B9"/>
    <w:rsid w:val="007726D2"/>
    <w:rsid w:val="007732A1"/>
    <w:rsid w:val="00782B64"/>
    <w:rsid w:val="007857BF"/>
    <w:rsid w:val="007867E0"/>
    <w:rsid w:val="007949DC"/>
    <w:rsid w:val="007A17B9"/>
    <w:rsid w:val="007B6A6C"/>
    <w:rsid w:val="007B701B"/>
    <w:rsid w:val="007D256C"/>
    <w:rsid w:val="007D46CE"/>
    <w:rsid w:val="007E4E67"/>
    <w:rsid w:val="007E6242"/>
    <w:rsid w:val="007F668C"/>
    <w:rsid w:val="00804668"/>
    <w:rsid w:val="0082538F"/>
    <w:rsid w:val="0084030A"/>
    <w:rsid w:val="00850027"/>
    <w:rsid w:val="00853740"/>
    <w:rsid w:val="008617A0"/>
    <w:rsid w:val="00880ED9"/>
    <w:rsid w:val="00886CAF"/>
    <w:rsid w:val="00893C1A"/>
    <w:rsid w:val="008960BC"/>
    <w:rsid w:val="008C2048"/>
    <w:rsid w:val="008C47D5"/>
    <w:rsid w:val="008D0C12"/>
    <w:rsid w:val="008D458D"/>
    <w:rsid w:val="008E032E"/>
    <w:rsid w:val="008E77B3"/>
    <w:rsid w:val="00906361"/>
    <w:rsid w:val="00913276"/>
    <w:rsid w:val="009176FC"/>
    <w:rsid w:val="00934FC9"/>
    <w:rsid w:val="00941A6F"/>
    <w:rsid w:val="009571C4"/>
    <w:rsid w:val="009603D4"/>
    <w:rsid w:val="00967785"/>
    <w:rsid w:val="00970B3E"/>
    <w:rsid w:val="00994704"/>
    <w:rsid w:val="009B1A15"/>
    <w:rsid w:val="009C7EC5"/>
    <w:rsid w:val="009E4909"/>
    <w:rsid w:val="009E5CDA"/>
    <w:rsid w:val="009F001F"/>
    <w:rsid w:val="009F2085"/>
    <w:rsid w:val="00A15750"/>
    <w:rsid w:val="00A24BA1"/>
    <w:rsid w:val="00A25A92"/>
    <w:rsid w:val="00A30E54"/>
    <w:rsid w:val="00A44662"/>
    <w:rsid w:val="00A47DAA"/>
    <w:rsid w:val="00A533B4"/>
    <w:rsid w:val="00A537C2"/>
    <w:rsid w:val="00A66908"/>
    <w:rsid w:val="00A66BE5"/>
    <w:rsid w:val="00A6778B"/>
    <w:rsid w:val="00A721E6"/>
    <w:rsid w:val="00A8203E"/>
    <w:rsid w:val="00A86372"/>
    <w:rsid w:val="00A91EDD"/>
    <w:rsid w:val="00A96180"/>
    <w:rsid w:val="00A976AB"/>
    <w:rsid w:val="00AA2AC6"/>
    <w:rsid w:val="00AA7F06"/>
    <w:rsid w:val="00AB153B"/>
    <w:rsid w:val="00AB4038"/>
    <w:rsid w:val="00AC2547"/>
    <w:rsid w:val="00AD553D"/>
    <w:rsid w:val="00AF061B"/>
    <w:rsid w:val="00AF5133"/>
    <w:rsid w:val="00B01A47"/>
    <w:rsid w:val="00B03375"/>
    <w:rsid w:val="00B17BB6"/>
    <w:rsid w:val="00B317CC"/>
    <w:rsid w:val="00B61AFE"/>
    <w:rsid w:val="00B63392"/>
    <w:rsid w:val="00B634A6"/>
    <w:rsid w:val="00B63F75"/>
    <w:rsid w:val="00B65228"/>
    <w:rsid w:val="00B71426"/>
    <w:rsid w:val="00B7231A"/>
    <w:rsid w:val="00B7504E"/>
    <w:rsid w:val="00B81819"/>
    <w:rsid w:val="00B838A1"/>
    <w:rsid w:val="00B86FB0"/>
    <w:rsid w:val="00BA640C"/>
    <w:rsid w:val="00BB293F"/>
    <w:rsid w:val="00BB7801"/>
    <w:rsid w:val="00BC78C6"/>
    <w:rsid w:val="00BE6F21"/>
    <w:rsid w:val="00BE6FD8"/>
    <w:rsid w:val="00C13DDF"/>
    <w:rsid w:val="00C170A3"/>
    <w:rsid w:val="00C2180E"/>
    <w:rsid w:val="00C25DF8"/>
    <w:rsid w:val="00C41477"/>
    <w:rsid w:val="00C4417F"/>
    <w:rsid w:val="00C45A82"/>
    <w:rsid w:val="00C6185B"/>
    <w:rsid w:val="00C61F9F"/>
    <w:rsid w:val="00C7201F"/>
    <w:rsid w:val="00C7437B"/>
    <w:rsid w:val="00C90E0B"/>
    <w:rsid w:val="00C910AB"/>
    <w:rsid w:val="00C9414E"/>
    <w:rsid w:val="00CA3A3B"/>
    <w:rsid w:val="00CA5C0F"/>
    <w:rsid w:val="00CB40EE"/>
    <w:rsid w:val="00CC0175"/>
    <w:rsid w:val="00CD1FD6"/>
    <w:rsid w:val="00CD7E17"/>
    <w:rsid w:val="00CE02C7"/>
    <w:rsid w:val="00CE17A2"/>
    <w:rsid w:val="00CE39A8"/>
    <w:rsid w:val="00CF28F0"/>
    <w:rsid w:val="00CF2FC2"/>
    <w:rsid w:val="00CF4BE7"/>
    <w:rsid w:val="00CF6F38"/>
    <w:rsid w:val="00D01801"/>
    <w:rsid w:val="00D06FB9"/>
    <w:rsid w:val="00D077AC"/>
    <w:rsid w:val="00D117C6"/>
    <w:rsid w:val="00D137DD"/>
    <w:rsid w:val="00D17110"/>
    <w:rsid w:val="00D24493"/>
    <w:rsid w:val="00D366C5"/>
    <w:rsid w:val="00D4304D"/>
    <w:rsid w:val="00D46FDB"/>
    <w:rsid w:val="00D50410"/>
    <w:rsid w:val="00D52383"/>
    <w:rsid w:val="00D52561"/>
    <w:rsid w:val="00D56476"/>
    <w:rsid w:val="00D65866"/>
    <w:rsid w:val="00D65D69"/>
    <w:rsid w:val="00D67284"/>
    <w:rsid w:val="00D67770"/>
    <w:rsid w:val="00D745A6"/>
    <w:rsid w:val="00D81DD8"/>
    <w:rsid w:val="00D84B38"/>
    <w:rsid w:val="00D92CC5"/>
    <w:rsid w:val="00D92E88"/>
    <w:rsid w:val="00DB1C60"/>
    <w:rsid w:val="00DB2CDD"/>
    <w:rsid w:val="00DB6D28"/>
    <w:rsid w:val="00DC08B9"/>
    <w:rsid w:val="00DC0EA7"/>
    <w:rsid w:val="00DD01EB"/>
    <w:rsid w:val="00DE226C"/>
    <w:rsid w:val="00DE5CF2"/>
    <w:rsid w:val="00DE6557"/>
    <w:rsid w:val="00DF5D90"/>
    <w:rsid w:val="00E0476B"/>
    <w:rsid w:val="00E14C71"/>
    <w:rsid w:val="00E14D84"/>
    <w:rsid w:val="00E16685"/>
    <w:rsid w:val="00E24F99"/>
    <w:rsid w:val="00E32714"/>
    <w:rsid w:val="00E55379"/>
    <w:rsid w:val="00E606E1"/>
    <w:rsid w:val="00E62350"/>
    <w:rsid w:val="00E63CFA"/>
    <w:rsid w:val="00E743E3"/>
    <w:rsid w:val="00E83268"/>
    <w:rsid w:val="00E833BB"/>
    <w:rsid w:val="00EB34AB"/>
    <w:rsid w:val="00EC08BF"/>
    <w:rsid w:val="00EC46E6"/>
    <w:rsid w:val="00EC56B9"/>
    <w:rsid w:val="00EC66F4"/>
    <w:rsid w:val="00ED0477"/>
    <w:rsid w:val="00EE0AF7"/>
    <w:rsid w:val="00EE1189"/>
    <w:rsid w:val="00EE2645"/>
    <w:rsid w:val="00EF1A52"/>
    <w:rsid w:val="00EF2ADB"/>
    <w:rsid w:val="00EF6B59"/>
    <w:rsid w:val="00F07CA2"/>
    <w:rsid w:val="00F10940"/>
    <w:rsid w:val="00F13400"/>
    <w:rsid w:val="00F25199"/>
    <w:rsid w:val="00F40FF2"/>
    <w:rsid w:val="00F4261B"/>
    <w:rsid w:val="00F55854"/>
    <w:rsid w:val="00F620B5"/>
    <w:rsid w:val="00F63983"/>
    <w:rsid w:val="00F65E38"/>
    <w:rsid w:val="00F66337"/>
    <w:rsid w:val="00F67E27"/>
    <w:rsid w:val="00F74B56"/>
    <w:rsid w:val="00F80D76"/>
    <w:rsid w:val="00F83BE6"/>
    <w:rsid w:val="00F9357E"/>
    <w:rsid w:val="00F9641D"/>
    <w:rsid w:val="00FB5CDC"/>
    <w:rsid w:val="00FC28E9"/>
    <w:rsid w:val="00FD71E4"/>
    <w:rsid w:val="00FF17E0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F6F0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F06"/>
  </w:style>
  <w:style w:type="paragraph" w:styleId="a5">
    <w:name w:val="footer"/>
    <w:basedOn w:val="a"/>
    <w:link w:val="a6"/>
    <w:uiPriority w:val="99"/>
    <w:unhideWhenUsed/>
    <w:rsid w:val="00AA7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F06"/>
  </w:style>
  <w:style w:type="character" w:styleId="a7">
    <w:name w:val="Hyperlink"/>
    <w:basedOn w:val="a0"/>
    <w:uiPriority w:val="99"/>
    <w:unhideWhenUsed/>
    <w:rsid w:val="006550E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D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7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7F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B4872"/>
    <w:rPr>
      <w:color w:val="800080" w:themeColor="followed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8C47D5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8C47D5"/>
    <w:rPr>
      <w:rFonts w:ascii="ＭＳ ゴシック" w:eastAsia="ＭＳ ゴシック" w:hAnsi="Courier New" w:cs="Courier New"/>
      <w:sz w:val="22"/>
    </w:rPr>
  </w:style>
  <w:style w:type="paragraph" w:styleId="ae">
    <w:name w:val="List Paragraph"/>
    <w:basedOn w:val="a"/>
    <w:uiPriority w:val="34"/>
    <w:qFormat/>
    <w:rsid w:val="005A3929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634A6"/>
  </w:style>
  <w:style w:type="character" w:customStyle="1" w:styleId="af0">
    <w:name w:val="日付 (文字)"/>
    <w:basedOn w:val="a0"/>
    <w:link w:val="af"/>
    <w:uiPriority w:val="99"/>
    <w:semiHidden/>
    <w:rsid w:val="00B6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7A94-A0B7-4F11-A6E9-805D7C51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9T02:29:00Z</dcterms:created>
  <dcterms:modified xsi:type="dcterms:W3CDTF">2025-11-28T07:51:00Z</dcterms:modified>
</cp:coreProperties>
</file>